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E4A" w14:textId="77777777" w:rsidR="004E143E" w:rsidRDefault="004E143E" w:rsidP="0090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65EBAD" w14:textId="77777777" w:rsidR="008337EA" w:rsidRPr="0090545D" w:rsidRDefault="00A10A34" w:rsidP="00987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45D">
        <w:rPr>
          <w:rFonts w:ascii="Times New Roman" w:hAnsi="Times New Roman"/>
          <w:b/>
          <w:bCs/>
          <w:sz w:val="24"/>
          <w:szCs w:val="24"/>
        </w:rPr>
        <w:t>REQUERIMENTO DE MATRÍCULA</w:t>
      </w:r>
      <w:r w:rsidR="00351823" w:rsidRPr="0090545D">
        <w:rPr>
          <w:rFonts w:ascii="Times New Roman" w:hAnsi="Times New Roman"/>
          <w:b/>
          <w:bCs/>
          <w:sz w:val="24"/>
          <w:szCs w:val="24"/>
        </w:rPr>
        <w:t xml:space="preserve"> – ALUNO REGULAR</w:t>
      </w:r>
    </w:p>
    <w:p w14:paraId="540F0791" w14:textId="77777777" w:rsidR="004E143E" w:rsidRDefault="004E143E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FA21699" w14:textId="77777777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u, __________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,</w:t>
      </w:r>
    </w:p>
    <w:p w14:paraId="6849CC03" w14:textId="22078106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ndereço:</w:t>
      </w:r>
      <w:r w:rsidR="004E143E">
        <w:rPr>
          <w:rFonts w:ascii="Times New Roman" w:hAnsi="Times New Roman"/>
          <w:bCs/>
          <w:sz w:val="20"/>
          <w:szCs w:val="20"/>
        </w:rPr>
        <w:t xml:space="preserve"> _____________</w:t>
      </w:r>
      <w:r w:rsidR="0090545D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</w:t>
      </w:r>
      <w:r w:rsidRPr="0095073F">
        <w:rPr>
          <w:rFonts w:ascii="Times New Roman" w:hAnsi="Times New Roman"/>
          <w:bCs/>
          <w:sz w:val="20"/>
          <w:szCs w:val="20"/>
        </w:rPr>
        <w:t>________</w:t>
      </w:r>
      <w:r w:rsidR="004E143E">
        <w:rPr>
          <w:rFonts w:ascii="Times New Roman" w:hAnsi="Times New Roman"/>
          <w:bCs/>
          <w:sz w:val="20"/>
          <w:szCs w:val="20"/>
        </w:rPr>
        <w:t>________</w:t>
      </w:r>
      <w:r w:rsidRPr="0095073F">
        <w:rPr>
          <w:rFonts w:ascii="Times New Roman" w:hAnsi="Times New Roman"/>
          <w:bCs/>
          <w:sz w:val="20"/>
          <w:szCs w:val="20"/>
        </w:rPr>
        <w:t>__________</w:t>
      </w:r>
      <w:r w:rsidR="004E143E">
        <w:rPr>
          <w:rFonts w:ascii="Times New Roman" w:hAnsi="Times New Roman"/>
          <w:bCs/>
          <w:sz w:val="20"/>
          <w:szCs w:val="20"/>
        </w:rPr>
        <w:t>,</w:t>
      </w:r>
    </w:p>
    <w:p w14:paraId="72248686" w14:textId="77DEFAD1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Telefone</w:t>
      </w:r>
      <w:r w:rsidR="0090545D">
        <w:rPr>
          <w:rFonts w:ascii="Times New Roman" w:hAnsi="Times New Roman"/>
          <w:bCs/>
          <w:sz w:val="20"/>
          <w:szCs w:val="20"/>
        </w:rPr>
        <w:t xml:space="preserve"> </w:t>
      </w:r>
      <w:r w:rsidRPr="0095073F">
        <w:rPr>
          <w:rFonts w:ascii="Times New Roman" w:hAnsi="Times New Roman"/>
          <w:bCs/>
          <w:sz w:val="20"/>
          <w:szCs w:val="20"/>
        </w:rPr>
        <w:t xml:space="preserve">Celular:  (   </w:t>
      </w:r>
      <w:r w:rsidR="004E143E">
        <w:rPr>
          <w:rFonts w:ascii="Times New Roman" w:hAnsi="Times New Roman"/>
          <w:bCs/>
          <w:sz w:val="20"/>
          <w:szCs w:val="20"/>
        </w:rPr>
        <w:t xml:space="preserve">  </w:t>
      </w:r>
      <w:r w:rsidRPr="0095073F">
        <w:rPr>
          <w:rFonts w:ascii="Times New Roman" w:hAnsi="Times New Roman"/>
          <w:bCs/>
          <w:sz w:val="20"/>
          <w:szCs w:val="20"/>
        </w:rPr>
        <w:t xml:space="preserve"> ) __</w:t>
      </w:r>
      <w:r w:rsidR="004E143E">
        <w:rPr>
          <w:rFonts w:ascii="Times New Roman" w:hAnsi="Times New Roman"/>
          <w:bCs/>
          <w:sz w:val="20"/>
          <w:szCs w:val="20"/>
        </w:rPr>
        <w:t>______</w:t>
      </w:r>
      <w:r w:rsidRPr="0095073F">
        <w:rPr>
          <w:rFonts w:ascii="Times New Roman" w:hAnsi="Times New Roman"/>
          <w:bCs/>
          <w:sz w:val="20"/>
          <w:szCs w:val="20"/>
        </w:rPr>
        <w:t>_____________</w:t>
      </w:r>
      <w:r w:rsidR="004E143E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,  E-mail: ___</w:t>
      </w:r>
      <w:r w:rsidR="0090545D">
        <w:rPr>
          <w:rFonts w:ascii="Times New Roman" w:hAnsi="Times New Roman"/>
          <w:bCs/>
          <w:sz w:val="20"/>
          <w:szCs w:val="20"/>
        </w:rPr>
        <w:t>__________</w:t>
      </w:r>
      <w:r w:rsidRPr="0095073F">
        <w:rPr>
          <w:rFonts w:ascii="Times New Roman" w:hAnsi="Times New Roman"/>
          <w:bCs/>
          <w:sz w:val="20"/>
          <w:szCs w:val="20"/>
        </w:rPr>
        <w:t>____</w:t>
      </w:r>
      <w:r w:rsidR="004E143E">
        <w:rPr>
          <w:rFonts w:ascii="Times New Roman" w:hAnsi="Times New Roman"/>
          <w:bCs/>
          <w:sz w:val="20"/>
          <w:szCs w:val="20"/>
        </w:rPr>
        <w:t>_____________________</w:t>
      </w:r>
      <w:r w:rsidRPr="0095073F">
        <w:rPr>
          <w:rFonts w:ascii="Times New Roman" w:hAnsi="Times New Roman"/>
          <w:bCs/>
          <w:sz w:val="20"/>
          <w:szCs w:val="20"/>
        </w:rPr>
        <w:t>_______,</w:t>
      </w:r>
    </w:p>
    <w:p w14:paraId="7E49B10C" w14:textId="2F791A07" w:rsidR="00513754" w:rsidRPr="0095073F" w:rsidRDefault="0051375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aluno</w:t>
      </w:r>
      <w:r w:rsidR="000019E9" w:rsidRPr="0095073F">
        <w:rPr>
          <w:rFonts w:ascii="Times New Roman" w:hAnsi="Times New Roman"/>
          <w:bCs/>
          <w:sz w:val="20"/>
          <w:szCs w:val="20"/>
        </w:rPr>
        <w:t>(a)</w:t>
      </w:r>
      <w:r w:rsidRPr="0095073F">
        <w:rPr>
          <w:rFonts w:ascii="Times New Roman" w:hAnsi="Times New Roman"/>
          <w:bCs/>
          <w:sz w:val="20"/>
          <w:szCs w:val="20"/>
        </w:rPr>
        <w:t xml:space="preserve"> regularmente matricula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(a) no </w:t>
      </w:r>
      <w:r w:rsidR="0090545D">
        <w:rPr>
          <w:rFonts w:ascii="Times New Roman" w:hAnsi="Times New Roman"/>
          <w:bCs/>
          <w:sz w:val="20"/>
          <w:szCs w:val="20"/>
        </w:rPr>
        <w:t xml:space="preserve">Curso de </w:t>
      </w:r>
      <w:r w:rsidR="00B35F86">
        <w:rPr>
          <w:rFonts w:ascii="Times New Roman" w:hAnsi="Times New Roman"/>
          <w:bCs/>
          <w:sz w:val="20"/>
          <w:szCs w:val="20"/>
        </w:rPr>
        <w:t>Mestrado em Ciências Ambientais</w:t>
      </w:r>
      <w:r w:rsidR="0090545D">
        <w:rPr>
          <w:rFonts w:ascii="Times New Roman" w:hAnsi="Times New Roman"/>
          <w:bCs/>
          <w:sz w:val="20"/>
          <w:szCs w:val="20"/>
        </w:rPr>
        <w:t xml:space="preserve"> do 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Programa de </w:t>
      </w:r>
      <w:r w:rsidR="0090545D">
        <w:rPr>
          <w:rFonts w:ascii="Times New Roman" w:hAnsi="Times New Roman"/>
          <w:bCs/>
          <w:sz w:val="20"/>
          <w:szCs w:val="20"/>
        </w:rPr>
        <w:t xml:space="preserve">Pós-Graduação em </w:t>
      </w:r>
      <w:r w:rsidR="000019E9" w:rsidRPr="0095073F">
        <w:rPr>
          <w:rFonts w:ascii="Times New Roman" w:hAnsi="Times New Roman"/>
          <w:bCs/>
          <w:sz w:val="20"/>
          <w:szCs w:val="20"/>
        </w:rPr>
        <w:t>Ciências Ambientais do Centro de Ciências Naturais e Tecnologia da U</w:t>
      </w:r>
      <w:r w:rsidR="0090545D">
        <w:rPr>
          <w:rFonts w:ascii="Times New Roman" w:hAnsi="Times New Roman"/>
          <w:bCs/>
          <w:sz w:val="20"/>
          <w:szCs w:val="20"/>
        </w:rPr>
        <w:t>niversidade do Estado do Pará</w:t>
      </w:r>
      <w:r w:rsidRPr="0095073F">
        <w:rPr>
          <w:rFonts w:ascii="Times New Roman" w:hAnsi="Times New Roman"/>
          <w:bCs/>
          <w:sz w:val="20"/>
          <w:szCs w:val="20"/>
        </w:rPr>
        <w:t>, ve</w:t>
      </w:r>
      <w:r w:rsidR="00D710BE" w:rsidRPr="0095073F">
        <w:rPr>
          <w:rFonts w:ascii="Times New Roman" w:hAnsi="Times New Roman"/>
          <w:bCs/>
          <w:sz w:val="20"/>
          <w:szCs w:val="20"/>
        </w:rPr>
        <w:t>m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speitosamente requerer à</w:t>
      </w:r>
      <w:r w:rsidRPr="0095073F">
        <w:rPr>
          <w:rFonts w:ascii="Times New Roman" w:hAnsi="Times New Roman"/>
          <w:bCs/>
          <w:sz w:val="20"/>
          <w:szCs w:val="20"/>
        </w:rPr>
        <w:t xml:space="preserve"> Coordenação 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ferido Programa, Matrícula n</w:t>
      </w:r>
      <w:r w:rsidRPr="0095073F">
        <w:rPr>
          <w:rFonts w:ascii="Times New Roman" w:hAnsi="Times New Roman"/>
          <w:bCs/>
          <w:sz w:val="20"/>
          <w:szCs w:val="20"/>
        </w:rPr>
        <w:t>as disciplinas abaixo relacionadas</w:t>
      </w:r>
      <w:r w:rsidR="00D710BE" w:rsidRPr="0095073F">
        <w:rPr>
          <w:rFonts w:ascii="Times New Roman" w:hAnsi="Times New Roman"/>
          <w:bCs/>
          <w:sz w:val="20"/>
          <w:szCs w:val="20"/>
        </w:rPr>
        <w:t>:</w:t>
      </w:r>
    </w:p>
    <w:p w14:paraId="6C1A08A0" w14:textId="77777777" w:rsidR="00513754" w:rsidRPr="0095073F" w:rsidRDefault="00513754" w:rsidP="0082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5"/>
        <w:gridCol w:w="1419"/>
        <w:gridCol w:w="991"/>
        <w:gridCol w:w="957"/>
      </w:tblGrid>
      <w:tr w:rsidR="001E2A49" w:rsidRPr="0095073F" w14:paraId="63C4BA89" w14:textId="77777777" w:rsidTr="00002FD7">
        <w:trPr>
          <w:trHeight w:val="510"/>
        </w:trPr>
        <w:tc>
          <w:tcPr>
            <w:tcW w:w="2710" w:type="pct"/>
            <w:shd w:val="clear" w:color="auto" w:fill="FFF2CC"/>
            <w:vAlign w:val="center"/>
          </w:tcPr>
          <w:p w14:paraId="2D42B75A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s</w:t>
            </w:r>
          </w:p>
        </w:tc>
        <w:tc>
          <w:tcPr>
            <w:tcW w:w="629" w:type="pct"/>
            <w:shd w:val="clear" w:color="auto" w:fill="FFF2CC"/>
            <w:vAlign w:val="center"/>
          </w:tcPr>
          <w:p w14:paraId="7380B5F5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700" w:type="pct"/>
            <w:shd w:val="clear" w:color="auto" w:fill="FFF2CC"/>
            <w:vAlign w:val="center"/>
          </w:tcPr>
          <w:p w14:paraId="2BD17609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89" w:type="pct"/>
            <w:shd w:val="clear" w:color="auto" w:fill="FFF2CC"/>
            <w:vAlign w:val="center"/>
          </w:tcPr>
          <w:p w14:paraId="1DA9FED4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472" w:type="pct"/>
            <w:shd w:val="clear" w:color="auto" w:fill="FFF2CC"/>
            <w:vAlign w:val="center"/>
          </w:tcPr>
          <w:p w14:paraId="1DA1D067" w14:textId="77777777" w:rsidR="001E2A49" w:rsidRPr="0095073F" w:rsidRDefault="001E2A49" w:rsidP="001E2A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1E2A49" w:rsidRPr="0095073F" w14:paraId="32A3003C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34FFA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541448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3EE96C1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31A4E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433A678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4B40974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1A007F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135E4F79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241B8609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EF1E02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3030628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286F9B5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6D265CC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73C16846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DCA318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30DBCC4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7B37D83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43DCEDE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324CD53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89D5E0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82CF65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FF3C3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59803F7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70C0BCC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9F823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3B538D3D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0F5E306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B73D80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1634558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6FDC9D14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D162D3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6D1E05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C973985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5086A91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910AD7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289D2855" w14:textId="77777777" w:rsidTr="009E6A62">
        <w:trPr>
          <w:trHeight w:val="510"/>
        </w:trPr>
        <w:tc>
          <w:tcPr>
            <w:tcW w:w="4039" w:type="pct"/>
            <w:gridSpan w:val="3"/>
            <w:shd w:val="clear" w:color="auto" w:fill="FFFFFF"/>
            <w:vAlign w:val="center"/>
          </w:tcPr>
          <w:p w14:paraId="7D82EE1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otal de Carga Horária e Créditos em Obrigatórias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2F4E2DE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27B0118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02118E0" w14:textId="77777777" w:rsidR="00176A51" w:rsidRPr="0095073F" w:rsidRDefault="00176A51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92E64B" w14:textId="77777777" w:rsidR="00E17462" w:rsidRPr="0095073F" w:rsidRDefault="00E17462" w:rsidP="00891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99A5E8" w14:textId="77777777" w:rsidR="00E17462" w:rsidRPr="0095073F" w:rsidRDefault="00E17462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7EAD3E" w14:textId="16F2B51E" w:rsidR="00832E8E" w:rsidRPr="0095073F" w:rsidRDefault="00936D56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lém</w:t>
      </w:r>
      <w:r w:rsidR="0090545D">
        <w:rPr>
          <w:rFonts w:ascii="Times New Roman" w:hAnsi="Times New Roman"/>
          <w:sz w:val="20"/>
          <w:szCs w:val="20"/>
        </w:rPr>
        <w:t xml:space="preserve"> (PA)</w:t>
      </w:r>
      <w:r w:rsidR="00832E8E" w:rsidRPr="0095073F">
        <w:rPr>
          <w:rFonts w:ascii="Times New Roman" w:hAnsi="Times New Roman"/>
          <w:sz w:val="20"/>
          <w:szCs w:val="20"/>
        </w:rPr>
        <w:t>, _____ de ________________ de ________</w:t>
      </w:r>
      <w:r w:rsidR="003E0DE7" w:rsidRPr="0095073F">
        <w:rPr>
          <w:rFonts w:ascii="Times New Roman" w:hAnsi="Times New Roman"/>
          <w:sz w:val="20"/>
          <w:szCs w:val="20"/>
        </w:rPr>
        <w:t>.</w:t>
      </w:r>
    </w:p>
    <w:p w14:paraId="4DC8F5F2" w14:textId="77777777" w:rsidR="00832E8E" w:rsidRPr="0095073F" w:rsidRDefault="00832E8E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14:paraId="31901743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Aluno: _________________________________________________________________</w:t>
      </w:r>
    </w:p>
    <w:p w14:paraId="4A2ED258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Responsável pela Matrícula: _______________________________________________</w:t>
      </w:r>
    </w:p>
    <w:sectPr w:rsidR="000F44F5" w:rsidRPr="0095073F" w:rsidSect="0095073F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5FC0" w14:textId="77777777" w:rsidR="0067719F" w:rsidRDefault="0067719F" w:rsidP="00FE4625">
      <w:pPr>
        <w:spacing w:after="0" w:line="240" w:lineRule="auto"/>
      </w:pPr>
      <w:r>
        <w:separator/>
      </w:r>
    </w:p>
  </w:endnote>
  <w:endnote w:type="continuationSeparator" w:id="0">
    <w:p w14:paraId="35A83341" w14:textId="77777777" w:rsidR="0067719F" w:rsidRDefault="0067719F" w:rsidP="00F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349" w14:textId="77777777" w:rsidR="0090545D" w:rsidRDefault="0090545D" w:rsidP="0090545D">
    <w:pPr>
      <w:pStyle w:val="Corpodetexto"/>
      <w:pBdr>
        <w:top w:val="single" w:sz="4" w:space="1" w:color="auto"/>
      </w:pBdr>
      <w:spacing w:before="13" w:line="228" w:lineRule="exact"/>
      <w:ind w:left="20" w:right="16"/>
      <w:jc w:val="center"/>
    </w:pPr>
    <w:r>
      <w:t>Tv. Enéas Pinheiro, 2626, Marco, Belém-PA, CEP:</w:t>
    </w:r>
    <w:r>
      <w:rPr>
        <w:spacing w:val="-12"/>
      </w:rPr>
      <w:t xml:space="preserve"> </w:t>
    </w:r>
    <w:r>
      <w:t>66.095-100.</w:t>
    </w:r>
  </w:p>
  <w:p w14:paraId="6B08052D" w14:textId="77777777" w:rsidR="0090545D" w:rsidRDefault="0090545D" w:rsidP="0090545D">
    <w:pPr>
      <w:pStyle w:val="Corpodetexto"/>
      <w:ind w:left="20" w:right="18"/>
      <w:jc w:val="center"/>
    </w:pPr>
    <w:r>
      <w:t xml:space="preserve">Tel.: (91) 3131-1914, E-mail: </w:t>
    </w:r>
    <w:hyperlink r:id="rId1" w:history="1">
      <w:r w:rsidRPr="007F0873">
        <w:rPr>
          <w:rStyle w:val="Hyperlink"/>
          <w:spacing w:val="-26"/>
        </w:rPr>
        <w:t xml:space="preserve"> </w:t>
      </w:r>
    </w:hyperlink>
    <w:hyperlink r:id="rId2">
      <w:r>
        <w:t>pcambientais@hotmail.com</w:t>
      </w:r>
    </w:hyperlink>
  </w:p>
  <w:p w14:paraId="2DBB9180" w14:textId="77777777" w:rsidR="0090545D" w:rsidRDefault="0090545D" w:rsidP="0090545D">
    <w:pPr>
      <w:pStyle w:val="Corpodetexto"/>
      <w:ind w:left="20" w:right="18"/>
      <w:jc w:val="center"/>
    </w:pPr>
    <w:r w:rsidRPr="00C660B7">
      <w:t>https://paginas.uepa.br/pcambienta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5868" w14:textId="77777777" w:rsidR="0067719F" w:rsidRDefault="0067719F" w:rsidP="00FE4625">
      <w:pPr>
        <w:spacing w:after="0" w:line="240" w:lineRule="auto"/>
      </w:pPr>
      <w:r>
        <w:separator/>
      </w:r>
    </w:p>
  </w:footnote>
  <w:footnote w:type="continuationSeparator" w:id="0">
    <w:p w14:paraId="489720FD" w14:textId="77777777" w:rsidR="0067719F" w:rsidRDefault="0067719F" w:rsidP="00FE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701" w14:textId="712C22A6" w:rsidR="00D616C7" w:rsidRPr="00FE4625" w:rsidRDefault="0067719F" w:rsidP="00D616C7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smallCaps/>
        <w:sz w:val="24"/>
        <w:szCs w:val="24"/>
        <w:lang w:eastAsia="pt-BR"/>
      </w:rPr>
    </w:pPr>
    <w:r>
      <w:rPr>
        <w:rFonts w:ascii="Times New Roman" w:eastAsia="Times New Roman" w:hAnsi="Times New Roman"/>
        <w:b/>
        <w:smallCaps/>
        <w:noProof/>
        <w:sz w:val="24"/>
        <w:szCs w:val="24"/>
      </w:rPr>
      <w:pict w14:anchorId="64A39EC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29.45pt;margin-top:-3.65pt;width:80.25pt;height:52.75pt;z-index:2;mso-width-relative:margin;mso-height-relative:margin" stroked="f">
          <v:textbox>
            <w:txbxContent>
              <w:p w14:paraId="703EFE70" w14:textId="77777777" w:rsidR="00D616C7" w:rsidRDefault="0067719F" w:rsidP="00D616C7">
                <w:r>
                  <w:rPr>
                    <w:noProof/>
                    <w:lang w:eastAsia="pt-BR"/>
                  </w:rPr>
                  <w:pict w14:anchorId="202932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8" o:spid="_x0000_i1026" type="#_x0000_t75" style="width:65.25pt;height:41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b/>
        <w:noProof/>
        <w:sz w:val="20"/>
        <w:szCs w:val="20"/>
      </w:rPr>
      <w:pict w14:anchorId="740E863E">
        <v:shape id="_x0000_s2053" type="#_x0000_t202" style="position:absolute;left:0;text-align:left;margin-left:-1.45pt;margin-top:-2.2pt;width:57.5pt;height:57.9pt;z-index:1;mso-height-percent:200;mso-height-percent:200;mso-width-relative:margin;mso-height-relative:margin" stroked="f">
          <v:textbox style="mso-fit-shape-to-text:t">
            <w:txbxContent>
              <w:p w14:paraId="068C487E" w14:textId="77777777" w:rsidR="00D616C7" w:rsidRDefault="0067719F" w:rsidP="00D616C7">
                <w:r>
                  <w:rPr>
                    <w:rFonts w:ascii="Century Gothic" w:hAnsi="Century Gothic" w:cs="Arial"/>
                    <w:noProof/>
                    <w:sz w:val="20"/>
                    <w:lang w:eastAsia="pt-BR"/>
                  </w:rPr>
                  <w:pict w14:anchorId="01AE8B78">
                    <v:shape id="Imagem 19" o:spid="_x0000_i1028" type="#_x0000_t75" alt="Imagem2" style="width:44.9pt;height:38.7pt;visibility:visible">
                      <v:imagedata r:id="rId2" o:title="Imagem2"/>
                    </v:shape>
                  </w:pict>
                </w:r>
              </w:p>
            </w:txbxContent>
          </v:textbox>
        </v:shape>
      </w:pict>
    </w:r>
    <w:r w:rsidR="00D616C7" w:rsidRPr="00FE4625">
      <w:rPr>
        <w:rFonts w:ascii="Times New Roman" w:eastAsia="Times New Roman" w:hAnsi="Times New Roman"/>
        <w:b/>
        <w:smallCaps/>
        <w:sz w:val="24"/>
        <w:szCs w:val="24"/>
        <w:lang w:eastAsia="pt-BR"/>
      </w:rPr>
      <w:t>UNIVERSIDADE DO ESTADO DO PARÁ</w:t>
    </w:r>
  </w:p>
  <w:p w14:paraId="77D294DF" w14:textId="77777777" w:rsidR="00D616C7" w:rsidRPr="00FE4625" w:rsidRDefault="00D616C7" w:rsidP="00D616C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FE4625">
      <w:rPr>
        <w:rFonts w:ascii="Times New Roman" w:eastAsia="Times New Roman" w:hAnsi="Times New Roman"/>
        <w:sz w:val="24"/>
        <w:szCs w:val="20"/>
        <w:lang w:eastAsia="pt-BR"/>
      </w:rPr>
      <w:t>Pró-Reitoria de Pesquisa e Pós-Graduação</w:t>
    </w:r>
  </w:p>
  <w:p w14:paraId="64A6221A" w14:textId="77777777" w:rsidR="00D616C7" w:rsidRPr="00FE4625" w:rsidRDefault="00D616C7" w:rsidP="00D616C7">
    <w:pPr>
      <w:keepNext/>
      <w:pBdr>
        <w:bottom w:val="single" w:sz="4" w:space="1" w:color="auto"/>
      </w:pBdr>
      <w:spacing w:after="0" w:line="240" w:lineRule="auto"/>
      <w:jc w:val="center"/>
      <w:outlineLvl w:val="5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Centro de Ciências Naturais e Tecnologia</w:t>
    </w:r>
  </w:p>
  <w:p w14:paraId="54771949" w14:textId="1BD79CD3" w:rsidR="00D616C7" w:rsidRDefault="00D616C7" w:rsidP="00D616C7">
    <w:pPr>
      <w:pStyle w:val="Cabealho"/>
      <w:pBdr>
        <w:bottom w:val="single" w:sz="4" w:space="1" w:color="auto"/>
      </w:pBdr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Programa de Pós-Graduação em Ciências Ambientais</w:t>
    </w:r>
  </w:p>
  <w:p w14:paraId="39A81714" w14:textId="62C2DE2E" w:rsidR="0090545D" w:rsidRDefault="00B35F86" w:rsidP="00D616C7">
    <w:pPr>
      <w:pStyle w:val="Cabealho"/>
      <w:pBdr>
        <w:bottom w:val="single" w:sz="4" w:space="1" w:color="auto"/>
      </w:pBdr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>Mestrado em Ciências Ambient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7E"/>
    <w:rsid w:val="000019E9"/>
    <w:rsid w:val="00002FD7"/>
    <w:rsid w:val="00025AC4"/>
    <w:rsid w:val="000477FD"/>
    <w:rsid w:val="00061292"/>
    <w:rsid w:val="000764A6"/>
    <w:rsid w:val="000F44F5"/>
    <w:rsid w:val="000F561A"/>
    <w:rsid w:val="0013614B"/>
    <w:rsid w:val="00153536"/>
    <w:rsid w:val="00166D9E"/>
    <w:rsid w:val="00176A51"/>
    <w:rsid w:val="001A32B5"/>
    <w:rsid w:val="001A7EB8"/>
    <w:rsid w:val="001D5679"/>
    <w:rsid w:val="001E2A49"/>
    <w:rsid w:val="00207179"/>
    <w:rsid w:val="002279FA"/>
    <w:rsid w:val="00230B6C"/>
    <w:rsid w:val="002316A8"/>
    <w:rsid w:val="00242985"/>
    <w:rsid w:val="00273C45"/>
    <w:rsid w:val="00275A50"/>
    <w:rsid w:val="00284BFB"/>
    <w:rsid w:val="002A3BE0"/>
    <w:rsid w:val="002D736F"/>
    <w:rsid w:val="002F09A4"/>
    <w:rsid w:val="00311E72"/>
    <w:rsid w:val="003464D6"/>
    <w:rsid w:val="00351823"/>
    <w:rsid w:val="0037412F"/>
    <w:rsid w:val="00396BC4"/>
    <w:rsid w:val="003A498A"/>
    <w:rsid w:val="003B7717"/>
    <w:rsid w:val="003E0DE7"/>
    <w:rsid w:val="00403111"/>
    <w:rsid w:val="00404E04"/>
    <w:rsid w:val="0047143B"/>
    <w:rsid w:val="004B7805"/>
    <w:rsid w:val="004C000F"/>
    <w:rsid w:val="004D1A16"/>
    <w:rsid w:val="004E143E"/>
    <w:rsid w:val="004E798B"/>
    <w:rsid w:val="00504DF0"/>
    <w:rsid w:val="00513754"/>
    <w:rsid w:val="00544E64"/>
    <w:rsid w:val="00567549"/>
    <w:rsid w:val="005A546A"/>
    <w:rsid w:val="005F5574"/>
    <w:rsid w:val="006227C6"/>
    <w:rsid w:val="00626FE3"/>
    <w:rsid w:val="006535F0"/>
    <w:rsid w:val="0067719F"/>
    <w:rsid w:val="006F5B7F"/>
    <w:rsid w:val="00747E9F"/>
    <w:rsid w:val="00770B8C"/>
    <w:rsid w:val="00771417"/>
    <w:rsid w:val="007F4244"/>
    <w:rsid w:val="007F561C"/>
    <w:rsid w:val="00820D72"/>
    <w:rsid w:val="00832E8E"/>
    <w:rsid w:val="008337EA"/>
    <w:rsid w:val="0084687E"/>
    <w:rsid w:val="008718D7"/>
    <w:rsid w:val="00891C00"/>
    <w:rsid w:val="008B3384"/>
    <w:rsid w:val="008C005D"/>
    <w:rsid w:val="008C4C1D"/>
    <w:rsid w:val="0090545D"/>
    <w:rsid w:val="00934063"/>
    <w:rsid w:val="00936D56"/>
    <w:rsid w:val="00937EE8"/>
    <w:rsid w:val="0095073F"/>
    <w:rsid w:val="009647D8"/>
    <w:rsid w:val="0096532A"/>
    <w:rsid w:val="009837E0"/>
    <w:rsid w:val="009841D8"/>
    <w:rsid w:val="00986D40"/>
    <w:rsid w:val="0098755E"/>
    <w:rsid w:val="009A2E73"/>
    <w:rsid w:val="009E6A62"/>
    <w:rsid w:val="00A018FD"/>
    <w:rsid w:val="00A10A34"/>
    <w:rsid w:val="00A1731A"/>
    <w:rsid w:val="00A324C5"/>
    <w:rsid w:val="00A42473"/>
    <w:rsid w:val="00A61AED"/>
    <w:rsid w:val="00A95C63"/>
    <w:rsid w:val="00B26CB7"/>
    <w:rsid w:val="00B35F86"/>
    <w:rsid w:val="00B86ECB"/>
    <w:rsid w:val="00B9101D"/>
    <w:rsid w:val="00BF5F72"/>
    <w:rsid w:val="00C0108F"/>
    <w:rsid w:val="00C53C34"/>
    <w:rsid w:val="00C86D8C"/>
    <w:rsid w:val="00CC1407"/>
    <w:rsid w:val="00CD7E0A"/>
    <w:rsid w:val="00CE0657"/>
    <w:rsid w:val="00D576E7"/>
    <w:rsid w:val="00D616C7"/>
    <w:rsid w:val="00D710BE"/>
    <w:rsid w:val="00D87233"/>
    <w:rsid w:val="00D97EA4"/>
    <w:rsid w:val="00DB02D8"/>
    <w:rsid w:val="00E17462"/>
    <w:rsid w:val="00E71342"/>
    <w:rsid w:val="00E86161"/>
    <w:rsid w:val="00F00797"/>
    <w:rsid w:val="00F14911"/>
    <w:rsid w:val="00F24994"/>
    <w:rsid w:val="00F900D3"/>
    <w:rsid w:val="00FD03D6"/>
    <w:rsid w:val="00FE46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6BE6827"/>
  <w15:chartTrackingRefBased/>
  <w15:docId w15:val="{CF9D876B-6A44-44B8-BB3C-6480CC36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687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87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4687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846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846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625"/>
  </w:style>
  <w:style w:type="paragraph" w:styleId="Rodap">
    <w:name w:val="footer"/>
    <w:basedOn w:val="Normal"/>
    <w:link w:val="Rodap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625"/>
  </w:style>
  <w:style w:type="paragraph" w:styleId="Corpodetexto">
    <w:name w:val="Body Text"/>
    <w:basedOn w:val="Normal"/>
    <w:link w:val="CorpodetextoChar"/>
    <w:uiPriority w:val="1"/>
    <w:qFormat/>
    <w:rsid w:val="009054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90545D"/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3A0-B801-4108-9D30-937CA71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1054</CharactersWithSpaces>
  <SharedDoc>false</SharedDoc>
  <HLinks>
    <vt:vector size="12" baseType="variant"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mailto:pcambientais@hot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t</dc:creator>
  <cp:keywords/>
  <cp:lastModifiedBy>Altem Pontes</cp:lastModifiedBy>
  <cp:revision>4</cp:revision>
  <cp:lastPrinted>2011-06-03T13:30:00Z</cp:lastPrinted>
  <dcterms:created xsi:type="dcterms:W3CDTF">2021-05-27T01:57:00Z</dcterms:created>
  <dcterms:modified xsi:type="dcterms:W3CDTF">2021-08-04T14:19:00Z</dcterms:modified>
</cp:coreProperties>
</file>